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147447" w:rsidR="00DF4FD8" w:rsidRPr="00A410FF" w:rsidRDefault="00B627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355DC6" w:rsidR="00222997" w:rsidRPr="0078428F" w:rsidRDefault="00B627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995BDE" w:rsidR="00222997" w:rsidRPr="00927C1B" w:rsidRDefault="00B62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7E2878" w:rsidR="00222997" w:rsidRPr="00927C1B" w:rsidRDefault="00B62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036558" w:rsidR="00222997" w:rsidRPr="00927C1B" w:rsidRDefault="00B62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180781" w:rsidR="00222997" w:rsidRPr="00927C1B" w:rsidRDefault="00B62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476DF4" w:rsidR="00222997" w:rsidRPr="00927C1B" w:rsidRDefault="00B62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D15893" w:rsidR="00222997" w:rsidRPr="00927C1B" w:rsidRDefault="00B62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071170" w:rsidR="00222997" w:rsidRPr="00927C1B" w:rsidRDefault="00B627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BDAB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6724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F33E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BAFE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10AC98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B6FA91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9CF65F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A9A510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9D01E0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A35100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54B4F0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4D7A44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EFEDBB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DEB9EE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04D2DB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969A5C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95A716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B02276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DC5404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30C5D7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2C10A2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ABE47C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31E4E3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8523AD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FB31E2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56CB9D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9AEFAD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4D0E0D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F60E10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9316AE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405634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2FEF88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4CC493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5EC885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9C01C2" w:rsidR="0041001E" w:rsidRPr="004B120E" w:rsidRDefault="00B627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276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89 Calendar</dc:title>
  <dc:subject>Free printable January 1789 Calendar</dc:subject>
  <dc:creator>General Blue Corporation</dc:creator>
  <keywords>January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